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·橘生淮南  Unrequited Love  下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·橘生淮南  Unrequited Love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65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暗恋·橘生淮南  Unrequited Love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